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/>
          <w:bCs/>
          <w:color w:val="26354A"/>
          <w:spacing w:val="24"/>
          <w:sz w:val="28"/>
          <w:szCs w:val="28"/>
        </w:rPr>
      </w:pPr>
      <w:r w:rsidRPr="00756696">
        <w:rPr>
          <w:rFonts w:asciiTheme="minorHAnsi" w:hAnsiTheme="minorHAnsi" w:cs="Arial"/>
          <w:b/>
          <w:bCs/>
          <w:color w:val="26354A"/>
          <w:spacing w:val="24"/>
          <w:sz w:val="28"/>
          <w:szCs w:val="28"/>
        </w:rPr>
        <w:t xml:space="preserve">                           П. Красное </w:t>
      </w:r>
      <w:proofErr w:type="spellStart"/>
      <w:r w:rsidRPr="00756696">
        <w:rPr>
          <w:rFonts w:asciiTheme="minorHAnsi" w:hAnsiTheme="minorHAnsi" w:cs="Arial"/>
          <w:b/>
          <w:bCs/>
          <w:color w:val="26354A"/>
          <w:spacing w:val="24"/>
          <w:sz w:val="28"/>
          <w:szCs w:val="28"/>
        </w:rPr>
        <w:t>Эхо</w:t>
      </w:r>
      <w:proofErr w:type="gramStart"/>
      <w:r w:rsidRPr="00756696">
        <w:rPr>
          <w:rFonts w:asciiTheme="minorHAnsi" w:hAnsiTheme="minorHAnsi" w:cs="Arial"/>
          <w:b/>
          <w:bCs/>
          <w:color w:val="26354A"/>
          <w:spacing w:val="24"/>
          <w:sz w:val="28"/>
          <w:szCs w:val="28"/>
        </w:rPr>
        <w:t>,М</w:t>
      </w:r>
      <w:proofErr w:type="gramEnd"/>
      <w:r w:rsidRPr="00756696">
        <w:rPr>
          <w:rFonts w:asciiTheme="minorHAnsi" w:hAnsiTheme="minorHAnsi" w:cs="Arial"/>
          <w:b/>
          <w:bCs/>
          <w:color w:val="26354A"/>
          <w:spacing w:val="24"/>
          <w:sz w:val="28"/>
          <w:szCs w:val="28"/>
        </w:rPr>
        <w:t>БДОУ</w:t>
      </w:r>
      <w:proofErr w:type="spellEnd"/>
      <w:r w:rsidRPr="00756696">
        <w:rPr>
          <w:rFonts w:asciiTheme="minorHAnsi" w:hAnsiTheme="minorHAnsi" w:cs="Arial"/>
          <w:b/>
          <w:bCs/>
          <w:color w:val="26354A"/>
          <w:spacing w:val="24"/>
          <w:sz w:val="28"/>
          <w:szCs w:val="28"/>
        </w:rPr>
        <w:t xml:space="preserve">  д/с    № 10.</w:t>
      </w: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="100" w:beforeAutospacing="1" w:after="100" w:afterAutospacing="1" w:line="264" w:lineRule="atLeast"/>
        <w:jc w:val="center"/>
        <w:rPr>
          <w:rFonts w:asciiTheme="minorHAnsi" w:hAnsiTheme="minorHAnsi" w:cs="Arial"/>
          <w:bCs/>
          <w:color w:val="26354A"/>
          <w:spacing w:val="24"/>
          <w:sz w:val="32"/>
          <w:szCs w:val="32"/>
        </w:rPr>
      </w:pPr>
      <w:r w:rsidRPr="00756696">
        <w:rPr>
          <w:rFonts w:asciiTheme="minorHAnsi" w:hAnsiTheme="minorHAnsi" w:cs="Arial"/>
          <w:bCs/>
          <w:color w:val="26354A"/>
          <w:spacing w:val="24"/>
          <w:sz w:val="32"/>
          <w:szCs w:val="32"/>
        </w:rPr>
        <w:t>Конкурс  для детей средней группы</w:t>
      </w:r>
    </w:p>
    <w:p w:rsidR="00756696" w:rsidRPr="00756696" w:rsidRDefault="00756696" w:rsidP="00756696">
      <w:pPr>
        <w:spacing w:before="100" w:beforeAutospacing="1" w:after="100" w:afterAutospacing="1" w:line="264" w:lineRule="atLeast"/>
        <w:jc w:val="center"/>
        <w:rPr>
          <w:rFonts w:asciiTheme="minorHAnsi" w:hAnsiTheme="minorHAnsi" w:cs="Arial"/>
          <w:bCs/>
          <w:color w:val="26354A"/>
          <w:spacing w:val="24"/>
          <w:sz w:val="32"/>
          <w:szCs w:val="32"/>
        </w:rPr>
      </w:pPr>
      <w:r w:rsidRPr="00756696">
        <w:rPr>
          <w:rFonts w:asciiTheme="minorHAnsi" w:hAnsiTheme="minorHAnsi" w:cs="Arial"/>
          <w:bCs/>
          <w:color w:val="26354A"/>
          <w:spacing w:val="24"/>
          <w:sz w:val="32"/>
          <w:szCs w:val="32"/>
        </w:rPr>
        <w:t>«От чистого сердца, простыми словами, давайте, друзья, потолкуем о маме</w:t>
      </w:r>
      <w:r w:rsidRPr="00756696">
        <w:rPr>
          <w:rFonts w:asciiTheme="minorHAnsi" w:hAnsiTheme="minorHAnsi" w:cs="Arial"/>
          <w:bCs/>
          <w:color w:val="26354A"/>
          <w:spacing w:val="24"/>
          <w:sz w:val="32"/>
          <w:szCs w:val="32"/>
        </w:rPr>
        <w:t>»</w:t>
      </w:r>
    </w:p>
    <w:p w:rsidR="00756696" w:rsidRPr="00756696" w:rsidRDefault="00756696" w:rsidP="00756696">
      <w:pPr>
        <w:spacing w:beforeAutospacing="1" w:after="100" w:afterAutospacing="1" w:line="264" w:lineRule="atLeast"/>
        <w:jc w:val="center"/>
        <w:rPr>
          <w:rFonts w:asciiTheme="minorHAnsi" w:hAnsiTheme="minorHAnsi" w:cs="Arial"/>
          <w:b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rPr>
          <w:rFonts w:asciiTheme="minorHAnsi" w:hAnsiTheme="minorHAnsi" w:cs="Arial"/>
          <w:b/>
          <w:bCs/>
          <w:color w:val="26354A"/>
          <w:spacing w:val="24"/>
          <w:sz w:val="32"/>
          <w:szCs w:val="32"/>
        </w:rPr>
      </w:pPr>
    </w:p>
    <w:p w:rsidR="00756696" w:rsidRPr="00756696" w:rsidRDefault="00756696" w:rsidP="00756696">
      <w:pPr>
        <w:spacing w:beforeAutospacing="1" w:after="100" w:afterAutospacing="1" w:line="264" w:lineRule="atLeast"/>
        <w:jc w:val="right"/>
        <w:rPr>
          <w:rFonts w:asciiTheme="minorHAnsi" w:hAnsiTheme="minorHAnsi" w:cs="Arial"/>
          <w:b/>
          <w:bCs/>
          <w:color w:val="26354A"/>
          <w:spacing w:val="24"/>
          <w:sz w:val="32"/>
          <w:szCs w:val="32"/>
        </w:rPr>
      </w:pPr>
      <w:r w:rsidRPr="00756696">
        <w:rPr>
          <w:rFonts w:asciiTheme="minorHAnsi" w:hAnsiTheme="minorHAnsi" w:cs="Arial"/>
          <w:b/>
          <w:bCs/>
          <w:color w:val="26354A"/>
          <w:spacing w:val="24"/>
          <w:sz w:val="32"/>
          <w:szCs w:val="32"/>
        </w:rPr>
        <w:t>Провела:</w:t>
      </w:r>
    </w:p>
    <w:p w:rsidR="00756696" w:rsidRPr="00756696" w:rsidRDefault="00756696" w:rsidP="00756696">
      <w:pPr>
        <w:spacing w:before="100" w:beforeAutospacing="1" w:after="100" w:afterAutospacing="1" w:line="264" w:lineRule="atLeast"/>
        <w:jc w:val="right"/>
        <w:rPr>
          <w:rFonts w:asciiTheme="minorHAnsi" w:hAnsiTheme="minorHAnsi" w:cs="Arial"/>
          <w:color w:val="26354A"/>
          <w:spacing w:val="24"/>
          <w:sz w:val="32"/>
          <w:szCs w:val="32"/>
        </w:rPr>
      </w:pPr>
      <w:r w:rsidRPr="00756696">
        <w:rPr>
          <w:rFonts w:asciiTheme="minorHAnsi" w:hAnsiTheme="minorHAnsi" w:cs="Arial"/>
          <w:color w:val="26354A"/>
          <w:spacing w:val="24"/>
          <w:sz w:val="32"/>
          <w:szCs w:val="32"/>
        </w:rPr>
        <w:t xml:space="preserve">воспитатель 1 категории </w:t>
      </w:r>
    </w:p>
    <w:p w:rsidR="00756696" w:rsidRPr="00756696" w:rsidRDefault="00756696" w:rsidP="00756696">
      <w:pPr>
        <w:spacing w:before="100" w:beforeAutospacing="1" w:after="100" w:afterAutospacing="1" w:line="264" w:lineRule="atLeast"/>
        <w:jc w:val="right"/>
        <w:rPr>
          <w:rFonts w:asciiTheme="minorHAnsi" w:hAnsiTheme="minorHAnsi" w:cs="Arial"/>
          <w:color w:val="26354A"/>
          <w:spacing w:val="24"/>
          <w:sz w:val="32"/>
          <w:szCs w:val="32"/>
        </w:rPr>
      </w:pPr>
      <w:r w:rsidRPr="00756696">
        <w:rPr>
          <w:rFonts w:asciiTheme="minorHAnsi" w:hAnsiTheme="minorHAnsi" w:cs="Arial"/>
          <w:color w:val="26354A"/>
          <w:spacing w:val="24"/>
          <w:sz w:val="32"/>
          <w:szCs w:val="32"/>
        </w:rPr>
        <w:t>Капустина Елена Николаевна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756696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Конкурс на тему</w:t>
      </w:r>
      <w:r w:rsidRPr="00A4706D">
        <w:rPr>
          <w:rFonts w:asciiTheme="minorHAnsi" w:hAnsiTheme="minorHAnsi"/>
          <w:color w:val="000000" w:themeColor="text1"/>
          <w:sz w:val="28"/>
          <w:szCs w:val="28"/>
        </w:rPr>
        <w:t>: «От чистого сердца простыми словами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давайте друзья потолкуем о маме»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756696">
        <w:rPr>
          <w:rFonts w:asciiTheme="minorHAnsi" w:hAnsiTheme="minorHAnsi"/>
          <w:b/>
          <w:color w:val="000000" w:themeColor="text1"/>
          <w:sz w:val="28"/>
          <w:szCs w:val="28"/>
        </w:rPr>
        <w:t>Цель:</w:t>
      </w: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Воспитывать чуткое,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 отзывчивое, доброе отношение  </w:t>
      </w: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к женщине – матери. 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Конкурс стихов и пословиц о маме.</w:t>
      </w:r>
    </w:p>
    <w:p w:rsidR="00756696" w:rsidRPr="00756696" w:rsidRDefault="00756696" w:rsidP="00756696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0" w:name="_GoBack"/>
      <w:r w:rsidRPr="00756696">
        <w:rPr>
          <w:rFonts w:asciiTheme="minorHAnsi" w:hAnsiTheme="minorHAnsi"/>
          <w:b/>
          <w:color w:val="000000" w:themeColor="text1"/>
          <w:sz w:val="28"/>
          <w:szCs w:val="28"/>
        </w:rPr>
        <w:t>Ход мероприятия.</w:t>
      </w:r>
    </w:p>
    <w:bookmarkEnd w:id="0"/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1. Беседа об отношении к маме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оспитатель: Мама спит, она устала…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Ну и я играть не стала!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Я волчка не завожу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А уселась и сижу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Не шумят мои игрушки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Тихо в комнате пустой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А по маминой подушке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Луч крадётся золотой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И сказала я лучу: 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- Я тоже двигаться хочу!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Я бы многого хотела: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слух читать и в мяч играть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Я бы песенку пропела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Я б могла за</w:t>
      </w:r>
      <w:r w:rsidRPr="00A4706D">
        <w:rPr>
          <w:rFonts w:asciiTheme="minorHAnsi" w:hAnsiTheme="minorHAnsi"/>
          <w:color w:val="000000" w:themeColor="text1"/>
          <w:sz w:val="28"/>
          <w:szCs w:val="28"/>
        </w:rPr>
        <w:t>хохотать…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Да мало ль я чего хочу!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Но мама спит - и я молчу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Луч метнулся по стене, 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А потом скользнул по мне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- Ничего, - шепнул он будто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Е. Благинина.- Посидим и в тишине!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2. Конкурс пословиц о маме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Самый близкий человек на свете – это мама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Мама и пожалеет, и поддержит в трудную минуту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Недаром говорят: « При солнышке – тепло, при матери – добро»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А вы знаете пословицы о маме?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Проводится конкурс пословиц о маме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оспитатель: Нет лучше дружка, чем родная матушка…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Человек, который любит свою маму,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считает, что она самая лучшая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3. Конкурс стихов о маме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4.Конкурс девочек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Цель: сказать в зеркало: Ах, какая я красивая, чтобы все поверили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5. Конкурс «Самый артистичный»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оспитатель: объявляется конкурс на артистичность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Дети из двух команд должны произнести слово 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«Здравствуйте!» по</w:t>
      </w:r>
      <w:r>
        <w:rPr>
          <w:rFonts w:asciiTheme="minorHAnsi" w:hAnsiTheme="minorHAnsi"/>
          <w:color w:val="000000" w:themeColor="text1"/>
          <w:sz w:val="28"/>
          <w:szCs w:val="28"/>
        </w:rPr>
        <w:t>-</w:t>
      </w:r>
      <w:r w:rsidRPr="00A4706D">
        <w:rPr>
          <w:rFonts w:asciiTheme="minorHAnsi" w:hAnsiTheme="minorHAnsi"/>
          <w:color w:val="000000" w:themeColor="text1"/>
          <w:sz w:val="28"/>
          <w:szCs w:val="28"/>
        </w:rPr>
        <w:t>разному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lastRenderedPageBreak/>
        <w:t>1 – чётко, ясно, ласково и приветливо;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2 – </w:t>
      </w:r>
      <w:proofErr w:type="gram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приветливо</w:t>
      </w:r>
      <w:proofErr w:type="gram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 но растягивая слова;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3 – с сильным удивлением;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4 – как будто задаётся вопрос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2. Викторина вежливых слов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756696">
        <w:rPr>
          <w:rFonts w:asciiTheme="minorHAnsi" w:hAnsiTheme="minorHAnsi"/>
          <w:b/>
          <w:color w:val="000000" w:themeColor="text1"/>
          <w:sz w:val="28"/>
          <w:szCs w:val="28"/>
        </w:rPr>
        <w:t>Цель:</w:t>
      </w: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повторить и закрепить правила поведения в гостях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Воспитатель: « Ничто не обходится нам так дёшево и 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не ценится так дорого, как вежливость»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ыигрывает тот,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кто набирает больше фишек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1 тур.  «Викторина вежливых слов». Участвуют  все желающие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икторина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2) Растает ледяная глыба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От слова тёплого ….(«Спасибо!)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Зазеленеет старый пень, 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Когда услышит …..(«Добрый день»)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3) Если больше есть не в силах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Скажем маме мы ….(«Спасибо»)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4) Когда же нас бранят за шалости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Говорим мы…(«Простите, п</w:t>
      </w:r>
      <w:r w:rsidRPr="00A4706D">
        <w:rPr>
          <w:rFonts w:asciiTheme="minorHAnsi" w:hAnsiTheme="minorHAnsi"/>
          <w:color w:val="000000" w:themeColor="text1"/>
          <w:sz w:val="28"/>
          <w:szCs w:val="28"/>
        </w:rPr>
        <w:t>ожалуйста»)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5) Мальчик вежливый и развитый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Говорит при встрече….(«Здравствуйте»)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6) И во Франции, и в Дании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На пр</w:t>
      </w:r>
      <w:r>
        <w:rPr>
          <w:rFonts w:asciiTheme="minorHAnsi" w:hAnsiTheme="minorHAnsi"/>
          <w:color w:val="000000" w:themeColor="text1"/>
          <w:sz w:val="28"/>
          <w:szCs w:val="28"/>
        </w:rPr>
        <w:t>ощание говорят…(«До свидания»)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2 тур. Воспитатель: ответьте, почему появился обычай снимать шляпу 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(шапку) при входе в дом?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А) Чтобы стряхнуть уличную пыль;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Б) показать уважение к тем,  к кому пришёл;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В) поприветствовать хозяев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3 тур. Воспитатель: Что лучше подарить товарищу?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А) То, о чём мечтает;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Б) то, чего не нужно;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) что придётся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Ответы детей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оспитатель: Бобрёнок Борька зря схитрил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Какая ж это дружба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Когда ты другу подарил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То, что тебе не нужно?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Тогда подарки хороши, 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когда ты даришь от души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А вы дети всегда дарите подарки от души?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4 тур. Чтение и обсуждение сказки «Что нужно дарить?» С. Прокофьевой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оспитатель читает сказку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lastRenderedPageBreak/>
        <w:t xml:space="preserve">Пришёл к 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е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мышонок и говорит: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-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а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подари мне </w:t>
      </w:r>
      <w:proofErr w:type="gramStart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что –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нибудь</w:t>
      </w:r>
      <w:proofErr w:type="spellEnd"/>
      <w:proofErr w:type="gramEnd"/>
      <w:r w:rsidRPr="00A4706D">
        <w:rPr>
          <w:rFonts w:asciiTheme="minorHAnsi" w:hAnsiTheme="minorHAnsi"/>
          <w:color w:val="000000" w:themeColor="text1"/>
          <w:sz w:val="28"/>
          <w:szCs w:val="28"/>
        </w:rPr>
        <w:t>!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Стала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а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думать: лопатку мне жалко, 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 кубики я сама играю, машинка мне самой нужна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Подняла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а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с земли камень и подала мышонку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- Я тебе камень подарю, - говорит 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а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>.  Игрушки мне жалко Я подарю то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Что мне самой не нужно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Пришёл мышонок на поляну. А на полянке собрались медвежонок, зайчонок 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и бельчонок. Они кверху животиками лежат и на солнышке греются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Рассказал им мышонок про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у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756696" w:rsidRPr="00A4706D" w:rsidRDefault="00756696" w:rsidP="00756696">
      <w:pPr>
        <w:tabs>
          <w:tab w:val="left" w:pos="8460"/>
        </w:tabs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Наступил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ин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день рождения. Пришли к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е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гости.</w:t>
      </w:r>
    </w:p>
    <w:p w:rsidR="00756696" w:rsidRPr="00A4706D" w:rsidRDefault="00756696" w:rsidP="00756696">
      <w:pPr>
        <w:tabs>
          <w:tab w:val="left" w:pos="8460"/>
        </w:tabs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Принесли они подарки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Принёс бельчонок скорлупу от ореха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Принёс зайчонок мухомор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Медвежонок притащил гнилую шишку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А мышонок принёс щепку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- Почему вы мне такие плохие подарки принесли? – спрашивает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а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- Мы тебе подарили то, что нам не нужно, - говорит мышонок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Стыдно стало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е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Заплакала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а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>.  Стало всем её жалко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Побежал бельчонок и принёс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е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орехов, зайчонок – сладкой морковки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медвежонок – мёду. А мышонок принёс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е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куклу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- И я теперь буду всем дарить то, что мне самой нужно! – сказала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а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опросы для обсуждения: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- По какому принципу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а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выбрала подарок для мышонка?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- Что  </w:t>
      </w:r>
      <w:proofErr w:type="gram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зверята</w:t>
      </w:r>
      <w:proofErr w:type="gram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 подарили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е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на день рождение?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- Понравились ли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Ойке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подарки?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  - Что она почувствовала?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5 тур. Воспитатель. Вы дарите друг другу подарок. Как вы его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приподнесёте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>?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А) В упаковке;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Б) без упаковки, чтобы было видно, что вы дарите;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) без упаковки</w:t>
      </w:r>
      <w:proofErr w:type="gramStart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,</w:t>
      </w:r>
      <w:proofErr w:type="gram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но перевязав лентой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оспитатель: Все подарки, за исключен</w:t>
      </w:r>
      <w:r>
        <w:rPr>
          <w:rFonts w:asciiTheme="minorHAnsi" w:hAnsiTheme="minorHAnsi"/>
          <w:color w:val="000000" w:themeColor="text1"/>
          <w:sz w:val="28"/>
          <w:szCs w:val="28"/>
        </w:rPr>
        <w:t>ием цветов, дарятся в упаковке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6тур. Воспитатель: Что ты скажешь, если подарок тебе пришёлся не по душе?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А) Всё равно поблагодарю;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Б) мне хотелось бы  </w:t>
      </w:r>
      <w:proofErr w:type="gram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другое</w:t>
      </w:r>
      <w:proofErr w:type="gramEnd"/>
      <w:r w:rsidRPr="00A4706D">
        <w:rPr>
          <w:rFonts w:asciiTheme="minorHAnsi" w:hAnsiTheme="minorHAnsi"/>
          <w:color w:val="000000" w:themeColor="text1"/>
          <w:sz w:val="28"/>
          <w:szCs w:val="28"/>
        </w:rPr>
        <w:t>;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В) обижусь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7</w:t>
      </w:r>
      <w:r w:rsidRPr="00A4706D">
        <w:rPr>
          <w:rFonts w:asciiTheme="minorHAnsi" w:hAnsiTheme="minorHAnsi"/>
          <w:color w:val="000000" w:themeColor="text1"/>
          <w:sz w:val="28"/>
          <w:szCs w:val="28"/>
        </w:rPr>
        <w:t>тур. Воспитатель: Вы сидите за столом, вам предлагают угощение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ы: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А) не 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притронитесь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 к пище, пока не  </w:t>
      </w:r>
      <w:proofErr w:type="gram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начнут</w:t>
      </w:r>
      <w:proofErr w:type="gram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есть хозяева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Б) ждёте, пока  </w:t>
      </w:r>
      <w:proofErr w:type="gram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начнут</w:t>
      </w:r>
      <w:proofErr w:type="gram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есть другие гости;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В) </w:t>
      </w:r>
      <w:proofErr w:type="gramStart"/>
      <w:r>
        <w:rPr>
          <w:rFonts w:asciiTheme="minorHAnsi" w:hAnsiTheme="minorHAnsi"/>
          <w:color w:val="000000" w:themeColor="text1"/>
          <w:sz w:val="28"/>
          <w:szCs w:val="28"/>
        </w:rPr>
        <w:t>начинаете</w:t>
      </w:r>
      <w:proofErr w:type="gramEnd"/>
      <w:r>
        <w:rPr>
          <w:rFonts w:asciiTheme="minorHAnsi" w:hAnsiTheme="minorHAnsi"/>
          <w:color w:val="000000" w:themeColor="text1"/>
          <w:sz w:val="28"/>
          <w:szCs w:val="28"/>
        </w:rPr>
        <w:t xml:space="preserve"> есть без уговоров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8</w:t>
      </w:r>
      <w:r w:rsidRPr="00A4706D">
        <w:rPr>
          <w:rFonts w:asciiTheme="minorHAnsi" w:hAnsiTheme="minorHAnsi"/>
          <w:color w:val="000000" w:themeColor="text1"/>
          <w:sz w:val="28"/>
          <w:szCs w:val="28"/>
        </w:rPr>
        <w:t>тур. Подведение итогов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оспитатель: Чтобы быть вежливым и культурным человеком, необходимо изучать этикет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Мудреца умнее нет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Чем Маэстро Этикет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Познакомься с ним </w:t>
      </w:r>
      <w:proofErr w:type="gram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получше</w:t>
      </w:r>
      <w:proofErr w:type="gramEnd"/>
      <w:r w:rsidRPr="00A4706D">
        <w:rPr>
          <w:rFonts w:asciiTheme="minorHAnsi" w:hAnsiTheme="minorHAnsi"/>
          <w:color w:val="000000" w:themeColor="text1"/>
          <w:sz w:val="28"/>
          <w:szCs w:val="28"/>
        </w:rPr>
        <w:t>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Сотни разных правил есть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Где привстать, а где присесть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Что, кому и как ответить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Как </w:t>
      </w:r>
      <w:proofErr w:type="spellStart"/>
      <w:r w:rsidRPr="00A4706D">
        <w:rPr>
          <w:rFonts w:asciiTheme="minorHAnsi" w:hAnsiTheme="minorHAnsi"/>
          <w:color w:val="000000" w:themeColor="text1"/>
          <w:sz w:val="28"/>
          <w:szCs w:val="28"/>
        </w:rPr>
        <w:t>приподнести</w:t>
      </w:r>
      <w:proofErr w:type="spell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букет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Чем порадовать соседку,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Сколько можно съесть конфет?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Всё бери ты на заметку!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Нужно быть самим собой</w:t>
      </w:r>
    </w:p>
    <w:p w:rsidR="00756696" w:rsidRPr="00A4706D" w:rsidRDefault="00756696" w:rsidP="00756696">
      <w:pPr>
        <w:tabs>
          <w:tab w:val="left" w:pos="5145"/>
        </w:tabs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И вести себя прилично,</w:t>
      </w:r>
      <w:r w:rsidRPr="00A4706D">
        <w:rPr>
          <w:rFonts w:asciiTheme="minorHAnsi" w:hAnsiTheme="minorHAnsi"/>
          <w:color w:val="000000" w:themeColor="text1"/>
          <w:sz w:val="28"/>
          <w:szCs w:val="28"/>
        </w:rPr>
        <w:tab/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Чтоб в компании любой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A4706D">
        <w:rPr>
          <w:rFonts w:asciiTheme="minorHAnsi" w:hAnsiTheme="minorHAnsi"/>
          <w:color w:val="000000" w:themeColor="text1"/>
          <w:sz w:val="28"/>
          <w:szCs w:val="28"/>
        </w:rPr>
        <w:t>Чувствовать себя отлично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Воспитатель </w:t>
      </w:r>
      <w:proofErr w:type="gramStart"/>
      <w:r>
        <w:rPr>
          <w:rFonts w:asciiTheme="minorHAnsi" w:hAnsiTheme="minorHAnsi"/>
          <w:color w:val="000000" w:themeColor="text1"/>
          <w:sz w:val="28"/>
          <w:szCs w:val="28"/>
        </w:rPr>
        <w:t>с</w:t>
      </w:r>
      <w:r w:rsidRPr="00A4706D">
        <w:rPr>
          <w:rFonts w:asciiTheme="minorHAnsi" w:hAnsiTheme="minorHAnsi"/>
          <w:color w:val="000000" w:themeColor="text1"/>
          <w:sz w:val="28"/>
          <w:szCs w:val="28"/>
        </w:rPr>
        <w:t>амым</w:t>
      </w:r>
      <w:proofErr w:type="gramEnd"/>
      <w:r w:rsidRPr="00A4706D">
        <w:rPr>
          <w:rFonts w:asciiTheme="minorHAnsi" w:hAnsiTheme="minorHAnsi"/>
          <w:color w:val="000000" w:themeColor="text1"/>
          <w:sz w:val="28"/>
          <w:szCs w:val="28"/>
        </w:rPr>
        <w:t xml:space="preserve">  вежливым вручает призы.</w:t>
      </w:r>
    </w:p>
    <w:p w:rsidR="00756696" w:rsidRPr="00A4706D" w:rsidRDefault="00756696" w:rsidP="00756696">
      <w:pPr>
        <w:rPr>
          <w:rFonts w:asciiTheme="minorHAnsi" w:hAnsiTheme="minorHAnsi"/>
          <w:color w:val="000000" w:themeColor="text1"/>
          <w:sz w:val="28"/>
          <w:szCs w:val="28"/>
        </w:rPr>
      </w:pPr>
    </w:p>
    <w:sectPr w:rsidR="00756696" w:rsidRPr="00A47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B68BD"/>
    <w:multiLevelType w:val="hybridMultilevel"/>
    <w:tmpl w:val="7D70C4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A1"/>
    <w:rsid w:val="00051DDF"/>
    <w:rsid w:val="00207258"/>
    <w:rsid w:val="003C30EE"/>
    <w:rsid w:val="00507308"/>
    <w:rsid w:val="00512F87"/>
    <w:rsid w:val="00533C6B"/>
    <w:rsid w:val="005E62EC"/>
    <w:rsid w:val="00756696"/>
    <w:rsid w:val="008A601B"/>
    <w:rsid w:val="009B52F1"/>
    <w:rsid w:val="00A12825"/>
    <w:rsid w:val="00AB0021"/>
    <w:rsid w:val="00B84177"/>
    <w:rsid w:val="00C75F5A"/>
    <w:rsid w:val="00C86076"/>
    <w:rsid w:val="00CF12A1"/>
    <w:rsid w:val="00E95086"/>
    <w:rsid w:val="00EB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55D8-3FFE-4C45-AF4F-8B574FD0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7</Words>
  <Characters>4543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в</dc:creator>
  <cp:keywords/>
  <dc:description/>
  <cp:lastModifiedBy>абв</cp:lastModifiedBy>
  <cp:revision>2</cp:revision>
  <dcterms:created xsi:type="dcterms:W3CDTF">2015-07-12T15:35:00Z</dcterms:created>
  <dcterms:modified xsi:type="dcterms:W3CDTF">2015-07-12T15:43:00Z</dcterms:modified>
</cp:coreProperties>
</file>